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Pr="00F96004" w:rsidRDefault="000639C7" w:rsidP="000639C7">
      <w:pPr>
        <w:jc w:val="center"/>
        <w:rPr>
          <w:lang w:val="sr-Cyrl-RS"/>
        </w:rPr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265F1">
        <w:rPr>
          <w:lang w:val="sr-Cyrl-CS"/>
        </w:rPr>
        <w:t>,</w:t>
      </w:r>
      <w:r w:rsidR="00E56367" w:rsidRPr="00E56367">
        <w:rPr>
          <w:lang w:val="sr-Cyrl-CS"/>
        </w:rPr>
        <w:t xml:space="preserve"> </w:t>
      </w:r>
      <w:r w:rsidR="00B265F1">
        <w:rPr>
          <w:lang w:val="sr-Cyrl-CS"/>
        </w:rPr>
        <w:t>опрема за образовање -</w:t>
      </w:r>
      <w:r w:rsidR="00954DD5">
        <w:rPr>
          <w:lang w:val="sr-Cyrl-CS"/>
        </w:rPr>
        <w:t xml:space="preserve"> намештај за вртиће </w:t>
      </w:r>
      <w:r w:rsidR="00E56367" w:rsidRPr="00E56367">
        <w:rPr>
          <w:lang w:val="sr-Cyrl-CS"/>
        </w:rPr>
        <w:t>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(</w:t>
      </w:r>
      <w:r w:rsidR="00CB3F4C">
        <w:rPr>
          <w:lang w:val="sr-Cyrl-CS"/>
        </w:rPr>
        <w:t>39161000</w:t>
      </w:r>
      <w:r w:rsidRPr="00E56367">
        <w:rPr>
          <w:sz w:val="23"/>
          <w:szCs w:val="23"/>
          <w:lang w:val="sr-Cyrl-CS"/>
        </w:rPr>
        <w:t>)</w:t>
      </w:r>
      <w:r w:rsidRPr="00E56367">
        <w:rPr>
          <w:sz w:val="23"/>
          <w:szCs w:val="23"/>
          <w:lang w:val="ru-RU"/>
        </w:rPr>
        <w:t xml:space="preserve"> </w:t>
      </w:r>
      <w:r w:rsidR="00CB3F4C">
        <w:rPr>
          <w:sz w:val="23"/>
          <w:szCs w:val="23"/>
          <w:lang w:val="ru-RU"/>
        </w:rPr>
        <w:t>–намештај за дечије вртиће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F274DD">
        <w:rPr>
          <w:lang w:val="sr-Cyrl-CS"/>
        </w:rPr>
        <w:t>:1.1.</w:t>
      </w:r>
      <w:r w:rsidR="008500B9">
        <w:rPr>
          <w:lang w:val="sr-Cyrl-CS"/>
        </w:rPr>
        <w:t>11</w:t>
      </w:r>
      <w:r w:rsidR="00EE607C">
        <w:rPr>
          <w:lang w:val="sr-Cyrl-CS"/>
        </w:rPr>
        <w:t>/1</w:t>
      </w:r>
      <w:r w:rsidR="008500B9">
        <w:rPr>
          <w:lang w:val="sr-Cyrl-CS"/>
        </w:rPr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</w:t>
      </w:r>
      <w:r w:rsidR="002C2217">
        <w:rPr>
          <w:lang w:val="sr-Cyrl-CS"/>
        </w:rPr>
        <w:t>07</w:t>
      </w:r>
      <w:r>
        <w:rPr>
          <w:lang w:val="sr-Cyrl-CS"/>
        </w:rPr>
        <w:t>,</w:t>
      </w:r>
      <w:r w:rsidR="002C2217">
        <w:rPr>
          <w:lang w:val="sr-Cyrl-CS"/>
        </w:rPr>
        <w:t>3</w:t>
      </w:r>
      <w:r>
        <w:rPr>
          <w:lang w:val="sr-Cyrl-CS"/>
        </w:rPr>
        <w:t>0 до 1</w:t>
      </w:r>
      <w:r w:rsidR="002C2217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</w:t>
      </w:r>
      <w:r w:rsidR="00AC5F33">
        <w:rPr>
          <w:b/>
          <w:lang w:val="ru-RU"/>
        </w:rPr>
        <w:t>,</w:t>
      </w:r>
      <w:r w:rsidR="00933593" w:rsidRPr="00933593">
        <w:t xml:space="preserve"> </w:t>
      </w:r>
      <w:r w:rsidR="00933593" w:rsidRPr="00933593">
        <w:rPr>
          <w:b/>
          <w:lang w:val="ru-RU"/>
        </w:rPr>
        <w:t>опрема за образовање - намештај за вртиће</w:t>
      </w:r>
      <w:r w:rsidR="00933593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933593">
        <w:rPr>
          <w:b/>
          <w:lang w:val="sr-Cyrl-CS"/>
        </w:rPr>
        <w:t>11</w:t>
      </w:r>
      <w:r w:rsidR="00A1074D">
        <w:rPr>
          <w:b/>
          <w:lang w:val="sr-Cyrl-CS"/>
        </w:rPr>
        <w:t>/1</w:t>
      </w:r>
      <w:r w:rsidR="00933593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>,</w:t>
      </w:r>
      <w:r w:rsidR="002B2F84">
        <w:rPr>
          <w:lang w:val="sr-Cyrl-CS"/>
        </w:rPr>
        <w:t xml:space="preserve"> 34000 </w:t>
      </w:r>
      <w:r w:rsidR="007A5B78">
        <w:rPr>
          <w:lang w:val="sr-Cyrl-CS"/>
        </w:rPr>
        <w:t xml:space="preserve">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F96004">
        <w:rPr>
          <w:b/>
          <w:lang w:val="sr-Cyrl-CS"/>
        </w:rPr>
        <w:t>2</w:t>
      </w:r>
      <w:r w:rsidR="00800C87">
        <w:rPr>
          <w:b/>
          <w:lang w:val="sr-Cyrl-CS"/>
        </w:rPr>
        <w:t>7</w:t>
      </w:r>
      <w:r w:rsidR="00E67273">
        <w:rPr>
          <w:b/>
          <w:lang w:val="sr-Cyrl-CS"/>
        </w:rPr>
        <w:t>.</w:t>
      </w:r>
      <w:r w:rsidR="00800C87">
        <w:rPr>
          <w:b/>
          <w:lang w:val="sr-Cyrl-CS"/>
        </w:rPr>
        <w:t>0</w:t>
      </w:r>
      <w:r w:rsidR="00F96004">
        <w:rPr>
          <w:b/>
          <w:lang w:val="sr-Cyrl-CS"/>
        </w:rPr>
        <w:t>7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800C8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F96004" w:rsidRPr="00F96004">
        <w:rPr>
          <w:b/>
          <w:lang w:val="sr-Cyrl-CS"/>
        </w:rPr>
        <w:t>2</w:t>
      </w:r>
      <w:r w:rsidR="00800C87" w:rsidRPr="00F96004">
        <w:rPr>
          <w:b/>
          <w:lang w:val="sr-Cyrl-CS"/>
        </w:rPr>
        <w:t>7</w:t>
      </w:r>
      <w:r w:rsidR="00311D19" w:rsidRPr="00F96004">
        <w:rPr>
          <w:b/>
          <w:lang w:val="sr-Cyrl-CS"/>
        </w:rPr>
        <w:t>.</w:t>
      </w:r>
      <w:r w:rsidR="00800C87" w:rsidRPr="00F96004">
        <w:rPr>
          <w:b/>
          <w:lang w:val="sr-Cyrl-CS"/>
        </w:rPr>
        <w:t>0</w:t>
      </w:r>
      <w:r w:rsidR="00F96004" w:rsidRPr="00F96004">
        <w:rPr>
          <w:b/>
          <w:lang w:val="sr-Cyrl-CS"/>
        </w:rPr>
        <w:t>7</w:t>
      </w:r>
      <w:r w:rsidRPr="00F96004">
        <w:rPr>
          <w:b/>
          <w:lang w:val="sr-Cyrl-CS"/>
        </w:rPr>
        <w:t>.</w:t>
      </w:r>
      <w:r w:rsidR="00311D19" w:rsidRPr="00F96004">
        <w:rPr>
          <w:b/>
          <w:lang w:val="sr-Cyrl-CS"/>
        </w:rPr>
        <w:t>201</w:t>
      </w:r>
      <w:r w:rsidR="00800C87" w:rsidRPr="00F96004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CC41BA">
        <w:rPr>
          <w:b/>
          <w:lang w:val="sr-Cyrl-CS"/>
        </w:rPr>
        <w:t>2</w:t>
      </w:r>
      <w:r w:rsidR="00B41F54">
        <w:rPr>
          <w:b/>
          <w:lang w:val="sr-Cyrl-CS"/>
        </w:rPr>
        <w:t>7</w:t>
      </w:r>
      <w:r w:rsidR="00603146">
        <w:rPr>
          <w:b/>
          <w:lang w:val="sr-Cyrl-CS"/>
        </w:rPr>
        <w:t>.</w:t>
      </w:r>
      <w:r w:rsidR="00B41F54">
        <w:rPr>
          <w:b/>
          <w:lang w:val="sr-Cyrl-CS"/>
        </w:rPr>
        <w:t>0</w:t>
      </w:r>
      <w:r w:rsidR="00CC41BA">
        <w:rPr>
          <w:b/>
          <w:lang w:val="sr-Cyrl-CS"/>
        </w:rPr>
        <w:t>7</w:t>
      </w:r>
      <w:bookmarkStart w:id="0" w:name="_GoBack"/>
      <w:bookmarkEnd w:id="0"/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B41F54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</w:t>
      </w:r>
      <w:r w:rsidR="00AF00FE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AF00FE">
        <w:rPr>
          <w:lang w:val="sr-Cyrl-CS"/>
        </w:rPr>
        <w:t>е</w:t>
      </w:r>
      <w:r>
        <w:rPr>
          <w:lang w:val="sr-Cyrl-CS"/>
        </w:rPr>
        <w:t xml:space="preserve">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D01F79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8D" w:rsidRDefault="00D81F8D" w:rsidP="00EE607C">
      <w:r>
        <w:separator/>
      </w:r>
    </w:p>
  </w:endnote>
  <w:endnote w:type="continuationSeparator" w:id="0">
    <w:p w:rsidR="00D81F8D" w:rsidRDefault="00D81F8D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8D" w:rsidRDefault="00D81F8D" w:rsidP="00EE607C">
      <w:r>
        <w:separator/>
      </w:r>
    </w:p>
  </w:footnote>
  <w:footnote w:type="continuationSeparator" w:id="0">
    <w:p w:rsidR="00D81F8D" w:rsidRDefault="00D81F8D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F96004">
      <w:rPr>
        <w:lang w:val="sr-Latn-RS"/>
      </w:rPr>
      <w:t>19</w:t>
    </w:r>
    <w:r w:rsidR="00CB3F4C">
      <w:rPr>
        <w:lang w:val="sr-Cyrl-RS"/>
      </w:rPr>
      <w:t>.0</w:t>
    </w:r>
    <w:r w:rsidR="00F96004">
      <w:rPr>
        <w:lang w:val="sr-Latn-RS"/>
      </w:rPr>
      <w:t>7</w:t>
    </w:r>
    <w:r>
      <w:rPr>
        <w:lang w:val="sr-Cyrl-RS"/>
      </w:rPr>
      <w:t>.201</w:t>
    </w:r>
    <w:r w:rsidR="00CB3F4C">
      <w:rPr>
        <w:lang w:val="sr-Cyrl-RS"/>
      </w:rPr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F2420"/>
    <w:rsid w:val="000F728C"/>
    <w:rsid w:val="001123A6"/>
    <w:rsid w:val="00114C62"/>
    <w:rsid w:val="00117932"/>
    <w:rsid w:val="0013605D"/>
    <w:rsid w:val="00160F22"/>
    <w:rsid w:val="00161E81"/>
    <w:rsid w:val="00171CE7"/>
    <w:rsid w:val="00187F0E"/>
    <w:rsid w:val="0019044A"/>
    <w:rsid w:val="001A688A"/>
    <w:rsid w:val="00210646"/>
    <w:rsid w:val="00222FEF"/>
    <w:rsid w:val="0023460A"/>
    <w:rsid w:val="0025185A"/>
    <w:rsid w:val="0029364A"/>
    <w:rsid w:val="002A49AD"/>
    <w:rsid w:val="002B2F84"/>
    <w:rsid w:val="002B38CF"/>
    <w:rsid w:val="002C2217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15839"/>
    <w:rsid w:val="0042064C"/>
    <w:rsid w:val="00446487"/>
    <w:rsid w:val="004561FF"/>
    <w:rsid w:val="00484C7B"/>
    <w:rsid w:val="004B078F"/>
    <w:rsid w:val="004B1135"/>
    <w:rsid w:val="004D2D04"/>
    <w:rsid w:val="004D6604"/>
    <w:rsid w:val="004F7E8B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60B09"/>
    <w:rsid w:val="00760E5F"/>
    <w:rsid w:val="00761D5A"/>
    <w:rsid w:val="00763A90"/>
    <w:rsid w:val="00771E15"/>
    <w:rsid w:val="007A5B78"/>
    <w:rsid w:val="007B05E6"/>
    <w:rsid w:val="007D1BAC"/>
    <w:rsid w:val="007E29B2"/>
    <w:rsid w:val="007E2DDD"/>
    <w:rsid w:val="00800C87"/>
    <w:rsid w:val="00817F70"/>
    <w:rsid w:val="008311F1"/>
    <w:rsid w:val="008500B9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33593"/>
    <w:rsid w:val="0094303A"/>
    <w:rsid w:val="00954DD5"/>
    <w:rsid w:val="0097226D"/>
    <w:rsid w:val="009A6842"/>
    <w:rsid w:val="009E1719"/>
    <w:rsid w:val="00A102F8"/>
    <w:rsid w:val="00A1074D"/>
    <w:rsid w:val="00A20AF4"/>
    <w:rsid w:val="00A52D79"/>
    <w:rsid w:val="00A577CD"/>
    <w:rsid w:val="00A67B93"/>
    <w:rsid w:val="00A91C73"/>
    <w:rsid w:val="00AC5F33"/>
    <w:rsid w:val="00AE5639"/>
    <w:rsid w:val="00AF00FE"/>
    <w:rsid w:val="00B265F1"/>
    <w:rsid w:val="00B41F54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1DC5"/>
    <w:rsid w:val="00CB3F4C"/>
    <w:rsid w:val="00CC11A1"/>
    <w:rsid w:val="00CC41BA"/>
    <w:rsid w:val="00CE29CB"/>
    <w:rsid w:val="00CE70BA"/>
    <w:rsid w:val="00D01F79"/>
    <w:rsid w:val="00D13969"/>
    <w:rsid w:val="00D42A77"/>
    <w:rsid w:val="00D6344C"/>
    <w:rsid w:val="00D64BD4"/>
    <w:rsid w:val="00D6652A"/>
    <w:rsid w:val="00D81F8D"/>
    <w:rsid w:val="00D90CEA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313C"/>
    <w:rsid w:val="00F24D33"/>
    <w:rsid w:val="00F274DD"/>
    <w:rsid w:val="00F30DA5"/>
    <w:rsid w:val="00F33D6A"/>
    <w:rsid w:val="00F37C6D"/>
    <w:rsid w:val="00F913AD"/>
    <w:rsid w:val="00F96004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063-1DA3-4EBD-AB0B-DE522CB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4</cp:revision>
  <cp:lastPrinted>2015-06-09T10:46:00Z</cp:lastPrinted>
  <dcterms:created xsi:type="dcterms:W3CDTF">2017-03-31T07:02:00Z</dcterms:created>
  <dcterms:modified xsi:type="dcterms:W3CDTF">2017-07-19T11:15:00Z</dcterms:modified>
</cp:coreProperties>
</file>